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60BC" w14:textId="77777777" w:rsidR="00C75FE3" w:rsidRPr="00771430" w:rsidRDefault="004412F2" w:rsidP="00C75FE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bookmarkStart w:id="0" w:name="_GoBack"/>
    <w:p w14:paraId="5D83F079" w14:textId="77777777" w:rsidR="00C75FE3" w:rsidRPr="00771430" w:rsidRDefault="00C75FE3" w:rsidP="00C75FE3">
      <w:pPr>
        <w:jc w:val="center"/>
        <w:rPr>
          <w:b/>
          <w:sz w:val="28"/>
          <w:szCs w:val="28"/>
        </w:rPr>
      </w:pPr>
      <w:r w:rsidRPr="0077143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7ABCAA9" wp14:editId="148ABCF1">
                <wp:simplePos x="0" y="0"/>
                <wp:positionH relativeFrom="column">
                  <wp:posOffset>-33655</wp:posOffset>
                </wp:positionH>
                <wp:positionV relativeFrom="page">
                  <wp:posOffset>399415</wp:posOffset>
                </wp:positionV>
                <wp:extent cx="1895475" cy="3524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54D65" w14:textId="77777777" w:rsidR="00C75FE3" w:rsidRDefault="00C75FE3" w:rsidP="00C75FE3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320FD4">
                              <w:t>1</w:t>
                            </w:r>
                            <w:r w:rsidRPr="0045524E">
                              <w:rPr>
                                <w:rFonts w:hint="eastAsia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45524E">
                              <w:t>条関係</w:t>
                            </w:r>
                            <w:r w:rsidRPr="0045524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DE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65pt;margin-top:31.45pt;width:14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" o:allowoverlap="f" filled="f" stroked="f" strokeweight=".5pt">
                <v:textbox>
                  <w:txbxContent>
                    <w:p w:rsidR="00C75FE3" w:rsidRDefault="00C75FE3" w:rsidP="00C75FE3">
                      <w:r>
                        <w:rPr>
                          <w:rFonts w:hint="eastAsia"/>
                        </w:rPr>
                        <w:t>様式第</w:t>
                      </w:r>
                      <w:r w:rsidR="00320FD4">
                        <w:t>1</w:t>
                      </w:r>
                      <w:r w:rsidRPr="0045524E"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Pr="0045524E">
                        <w:t>条関係</w:t>
                      </w:r>
                      <w:r w:rsidRPr="0045524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FDF">
        <w:rPr>
          <w:rFonts w:hint="eastAsia"/>
          <w:b/>
          <w:noProof/>
          <w:sz w:val="28"/>
          <w:szCs w:val="28"/>
        </w:rPr>
        <w:t>隣接地所有者等一覧表</w:t>
      </w:r>
      <w:bookmarkEnd w:id="0"/>
    </w:p>
    <w:p w14:paraId="29AD4C8B" w14:textId="77777777" w:rsidR="00C75FE3" w:rsidRDefault="00C75FE3" w:rsidP="00C75FE3">
      <w:pPr>
        <w:jc w:val="right"/>
      </w:pPr>
      <w:r>
        <w:rPr>
          <w:rFonts w:hint="eastAsia"/>
        </w:rPr>
        <w:t>作成日</w:t>
      </w:r>
      <w:r w:rsidRPr="00771430">
        <w:rPr>
          <w:rFonts w:hint="eastAsia"/>
        </w:rPr>
        <w:t xml:space="preserve">　　　　　年　　月　　日</w:t>
      </w:r>
    </w:p>
    <w:p w14:paraId="785E2A43" w14:textId="77777777" w:rsidR="00C75FE3" w:rsidRDefault="00C75FE3" w:rsidP="00C75FE3">
      <w:pPr>
        <w:jc w:val="right"/>
      </w:pPr>
    </w:p>
    <w:p w14:paraId="4F884E44" w14:textId="77777777" w:rsidR="00C75FE3" w:rsidRDefault="00C75FE3" w:rsidP="00C75FE3">
      <w:pPr>
        <w:jc w:val="right"/>
      </w:pPr>
    </w:p>
    <w:tbl>
      <w:tblPr>
        <w:tblW w:w="907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2820"/>
        <w:gridCol w:w="1070"/>
        <w:gridCol w:w="1276"/>
        <w:gridCol w:w="2268"/>
      </w:tblGrid>
      <w:tr w:rsidR="00C75FE3" w:rsidRPr="00E75582" w14:paraId="76AC9745" w14:textId="77777777" w:rsidTr="0069326C">
        <w:trPr>
          <w:trHeight w:val="3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F58" w14:textId="77777777" w:rsidR="00C75FE3" w:rsidRPr="00E75582" w:rsidRDefault="00C75FE3" w:rsidP="006932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所在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83D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鳥取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AC3" w14:textId="77777777" w:rsidR="00C75FE3" w:rsidRPr="00E75582" w:rsidRDefault="00C75FE3" w:rsidP="006932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312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7FA7D958" w14:textId="77777777" w:rsidTr="0069326C">
        <w:trPr>
          <w:trHeight w:val="37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2F" w14:textId="77777777" w:rsidR="00C75FE3" w:rsidRPr="00E75582" w:rsidRDefault="00C75FE3" w:rsidP="006932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申請地）</w:t>
            </w:r>
          </w:p>
        </w:tc>
        <w:tc>
          <w:tcPr>
            <w:tcW w:w="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6380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EEC8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3ADB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11B15A19" w14:textId="77777777" w:rsidTr="0069326C">
        <w:trPr>
          <w:trHeight w:val="375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37C" w14:textId="77777777" w:rsidR="00C75FE3" w:rsidRPr="00E75582" w:rsidRDefault="00C75FE3" w:rsidP="006932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地番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940" w14:textId="77777777" w:rsidR="00C75FE3" w:rsidRPr="00E75582" w:rsidRDefault="00C75FE3" w:rsidP="006932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所有者の住所・氏名</w:t>
            </w:r>
          </w:p>
        </w:tc>
      </w:tr>
      <w:tr w:rsidR="00C75FE3" w:rsidRPr="00E75582" w14:paraId="76F2382F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F7F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隣接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0BD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0BB2B97A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67FF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477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1694FB5D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34B1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D0F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57268913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A20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隣接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86E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5C2E927C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7411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AC08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5418D9B1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840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3A0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79AF2368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09A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隣接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3F7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50C073E3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5453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49F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7D90BE80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BA4A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ECC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478D5053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5E7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対側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D11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0BDFC94D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5067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77F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796B5920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539C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49D6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63BEA6EA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E48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対側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B2A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1674FDD3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42BD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D70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28E6718D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A9B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1391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7A531A35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9D4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対側地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80F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58824355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5D63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7BCD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41BB77A3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083F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0FBB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4F5CAD3A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7F9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道路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A8A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1F1E4994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5E5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9446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1170B327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7E3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6759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3B42E458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F46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B6F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65B220F7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7B4" w14:textId="77777777" w:rsidR="00C75FE3" w:rsidRPr="00E75582" w:rsidRDefault="00C75FE3" w:rsidP="0069326C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E75582">
              <w:rPr>
                <w:rFonts w:ascii="ＭＳ 明朝" w:hAnsi="ＭＳ 明朝" w:cs="ＭＳ Ｐゴシック" w:hint="eastAsia"/>
                <w:color w:val="000000"/>
                <w:kern w:val="0"/>
              </w:rPr>
              <w:t>（道路）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ECD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38DFD15E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368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BA67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71E4B932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5B7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420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29B84D95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B0BE" w14:textId="77777777" w:rsidR="00C75FE3" w:rsidRPr="00E75582" w:rsidRDefault="00C75FE3" w:rsidP="0069326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5359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6DFD3581" w14:textId="77777777" w:rsidTr="0069326C">
        <w:trPr>
          <w:trHeight w:val="375"/>
        </w:trPr>
        <w:tc>
          <w:tcPr>
            <w:tcW w:w="4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536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  <w:tc>
          <w:tcPr>
            <w:tcW w:w="46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86A" w14:textId="77777777" w:rsidR="00C75FE3" w:rsidRPr="00E75582" w:rsidRDefault="00C75FE3" w:rsidP="0069326C">
            <w:pPr>
              <w:widowControl/>
              <w:rPr>
                <w:rFonts w:eastAsia="游ゴシック" w:cs="ＭＳ Ｐゴシック"/>
                <w:color w:val="000000"/>
                <w:kern w:val="0"/>
              </w:rPr>
            </w:pPr>
            <w:r w:rsidRPr="00E75582">
              <w:rPr>
                <w:rFonts w:eastAsia="游ゴシック" w:cs="ＭＳ Ｐゴシック"/>
                <w:color w:val="000000"/>
                <w:kern w:val="0"/>
              </w:rPr>
              <w:t xml:space="preserve">　</w:t>
            </w:r>
          </w:p>
        </w:tc>
      </w:tr>
      <w:tr w:rsidR="00C75FE3" w:rsidRPr="00E75582" w14:paraId="552617A4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E64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4CB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  <w:tr w:rsidR="00C75FE3" w:rsidRPr="00E75582" w14:paraId="05819FAE" w14:textId="77777777" w:rsidTr="0069326C">
        <w:trPr>
          <w:trHeight w:val="375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DBC0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  <w:tc>
          <w:tcPr>
            <w:tcW w:w="46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212E" w14:textId="77777777" w:rsidR="00C75FE3" w:rsidRPr="00E75582" w:rsidRDefault="00C75FE3" w:rsidP="0069326C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</w:rPr>
            </w:pPr>
          </w:p>
        </w:tc>
      </w:tr>
    </w:tbl>
    <w:p w14:paraId="58D79201" w14:textId="094B68E9" w:rsidR="00C75FE3" w:rsidRPr="00771430" w:rsidRDefault="00C75FE3" w:rsidP="00C75FE3">
      <w:pPr>
        <w:widowControl/>
        <w:jc w:val="left"/>
        <w:rPr>
          <w:b/>
          <w:sz w:val="28"/>
          <w:szCs w:val="28"/>
        </w:rPr>
      </w:pPr>
    </w:p>
    <w:sectPr w:rsidR="00C75FE3" w:rsidRPr="00771430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E3961" w14:textId="77777777" w:rsidR="00B603BD" w:rsidRDefault="00B603BD" w:rsidP="00E91049">
      <w:r>
        <w:separator/>
      </w:r>
    </w:p>
  </w:endnote>
  <w:endnote w:type="continuationSeparator" w:id="0">
    <w:p w14:paraId="0ECA33E1" w14:textId="77777777" w:rsidR="00B603BD" w:rsidRDefault="00B603BD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816A" w14:textId="77777777" w:rsidR="00B603BD" w:rsidRDefault="00B603BD" w:rsidP="00E91049">
      <w:r>
        <w:separator/>
      </w:r>
    </w:p>
  </w:footnote>
  <w:footnote w:type="continuationSeparator" w:id="0">
    <w:p w14:paraId="2DBB18C3" w14:textId="77777777" w:rsidR="00B603BD" w:rsidRDefault="00B603BD" w:rsidP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8E3"/>
    <w:multiLevelType w:val="hybridMultilevel"/>
    <w:tmpl w:val="36B8BC06"/>
    <w:lvl w:ilvl="0" w:tplc="8990E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B7"/>
    <w:rsid w:val="000023E3"/>
    <w:rsid w:val="000147D1"/>
    <w:rsid w:val="000407D2"/>
    <w:rsid w:val="000C43DC"/>
    <w:rsid w:val="000E11BA"/>
    <w:rsid w:val="00140204"/>
    <w:rsid w:val="001729EF"/>
    <w:rsid w:val="00174A6C"/>
    <w:rsid w:val="001839C7"/>
    <w:rsid w:val="001B1A3D"/>
    <w:rsid w:val="001C2292"/>
    <w:rsid w:val="001D1034"/>
    <w:rsid w:val="001E6DDB"/>
    <w:rsid w:val="00205D30"/>
    <w:rsid w:val="0022671E"/>
    <w:rsid w:val="00246FA2"/>
    <w:rsid w:val="00256657"/>
    <w:rsid w:val="0026450D"/>
    <w:rsid w:val="0026636E"/>
    <w:rsid w:val="002769E5"/>
    <w:rsid w:val="002C4C4D"/>
    <w:rsid w:val="002D4BB0"/>
    <w:rsid w:val="002D5047"/>
    <w:rsid w:val="002F0F99"/>
    <w:rsid w:val="002F1AD8"/>
    <w:rsid w:val="002F6049"/>
    <w:rsid w:val="00320FD4"/>
    <w:rsid w:val="0034276F"/>
    <w:rsid w:val="00353A7A"/>
    <w:rsid w:val="00354E2B"/>
    <w:rsid w:val="003574DF"/>
    <w:rsid w:val="0039604A"/>
    <w:rsid w:val="003A06E9"/>
    <w:rsid w:val="003B087B"/>
    <w:rsid w:val="003C0074"/>
    <w:rsid w:val="003C21C4"/>
    <w:rsid w:val="003E2A9E"/>
    <w:rsid w:val="003F0DE4"/>
    <w:rsid w:val="00421562"/>
    <w:rsid w:val="00425001"/>
    <w:rsid w:val="004412F2"/>
    <w:rsid w:val="004503BF"/>
    <w:rsid w:val="00450B1D"/>
    <w:rsid w:val="0045500F"/>
    <w:rsid w:val="00463D80"/>
    <w:rsid w:val="00466E10"/>
    <w:rsid w:val="0046746D"/>
    <w:rsid w:val="00475A11"/>
    <w:rsid w:val="004A02C2"/>
    <w:rsid w:val="004A35E3"/>
    <w:rsid w:val="004A77DB"/>
    <w:rsid w:val="005060FE"/>
    <w:rsid w:val="00510AFC"/>
    <w:rsid w:val="005171AD"/>
    <w:rsid w:val="00525F5C"/>
    <w:rsid w:val="00551879"/>
    <w:rsid w:val="005542BD"/>
    <w:rsid w:val="00565BD2"/>
    <w:rsid w:val="00584CBE"/>
    <w:rsid w:val="005A6266"/>
    <w:rsid w:val="005B1AEE"/>
    <w:rsid w:val="005B63D4"/>
    <w:rsid w:val="005C1BF9"/>
    <w:rsid w:val="005C1E59"/>
    <w:rsid w:val="005E4750"/>
    <w:rsid w:val="006111F4"/>
    <w:rsid w:val="00613B48"/>
    <w:rsid w:val="00616BB3"/>
    <w:rsid w:val="00620D94"/>
    <w:rsid w:val="006314F2"/>
    <w:rsid w:val="00662710"/>
    <w:rsid w:val="00687879"/>
    <w:rsid w:val="006A2209"/>
    <w:rsid w:val="006E3D65"/>
    <w:rsid w:val="006E7C2F"/>
    <w:rsid w:val="00722345"/>
    <w:rsid w:val="00753B0F"/>
    <w:rsid w:val="0075731A"/>
    <w:rsid w:val="00761058"/>
    <w:rsid w:val="00761E64"/>
    <w:rsid w:val="00763FC0"/>
    <w:rsid w:val="00771430"/>
    <w:rsid w:val="00797046"/>
    <w:rsid w:val="007A7978"/>
    <w:rsid w:val="007B6F91"/>
    <w:rsid w:val="007F33E9"/>
    <w:rsid w:val="007F3777"/>
    <w:rsid w:val="00805701"/>
    <w:rsid w:val="00814C4D"/>
    <w:rsid w:val="008536F9"/>
    <w:rsid w:val="008A012B"/>
    <w:rsid w:val="008D70C2"/>
    <w:rsid w:val="008F533F"/>
    <w:rsid w:val="00900B96"/>
    <w:rsid w:val="00952FC0"/>
    <w:rsid w:val="009C6113"/>
    <w:rsid w:val="00A06095"/>
    <w:rsid w:val="00A12531"/>
    <w:rsid w:val="00A14C81"/>
    <w:rsid w:val="00A23AF9"/>
    <w:rsid w:val="00A30DFE"/>
    <w:rsid w:val="00A35314"/>
    <w:rsid w:val="00A5423D"/>
    <w:rsid w:val="00A71D29"/>
    <w:rsid w:val="00A7759B"/>
    <w:rsid w:val="00A8101D"/>
    <w:rsid w:val="00A82FDF"/>
    <w:rsid w:val="00A900AF"/>
    <w:rsid w:val="00A940CB"/>
    <w:rsid w:val="00A95E3F"/>
    <w:rsid w:val="00AA6192"/>
    <w:rsid w:val="00B113CC"/>
    <w:rsid w:val="00B11629"/>
    <w:rsid w:val="00B14302"/>
    <w:rsid w:val="00B603BD"/>
    <w:rsid w:val="00B66800"/>
    <w:rsid w:val="00B76A26"/>
    <w:rsid w:val="00B80AEF"/>
    <w:rsid w:val="00BA088A"/>
    <w:rsid w:val="00BA57D2"/>
    <w:rsid w:val="00BE7B0D"/>
    <w:rsid w:val="00BF1F0D"/>
    <w:rsid w:val="00C00AA8"/>
    <w:rsid w:val="00C01D9E"/>
    <w:rsid w:val="00C322D4"/>
    <w:rsid w:val="00C337B9"/>
    <w:rsid w:val="00C75FE3"/>
    <w:rsid w:val="00C97264"/>
    <w:rsid w:val="00C97E6D"/>
    <w:rsid w:val="00CA11B7"/>
    <w:rsid w:val="00CA570C"/>
    <w:rsid w:val="00CB30C3"/>
    <w:rsid w:val="00CB59C7"/>
    <w:rsid w:val="00CC163D"/>
    <w:rsid w:val="00CE6147"/>
    <w:rsid w:val="00CF7452"/>
    <w:rsid w:val="00D044E6"/>
    <w:rsid w:val="00D059A5"/>
    <w:rsid w:val="00D1403A"/>
    <w:rsid w:val="00D30B76"/>
    <w:rsid w:val="00D35C85"/>
    <w:rsid w:val="00D35D49"/>
    <w:rsid w:val="00D421D2"/>
    <w:rsid w:val="00D60026"/>
    <w:rsid w:val="00D72F99"/>
    <w:rsid w:val="00D820ED"/>
    <w:rsid w:val="00DB2A3A"/>
    <w:rsid w:val="00DC6566"/>
    <w:rsid w:val="00E1249A"/>
    <w:rsid w:val="00E15BAD"/>
    <w:rsid w:val="00E26994"/>
    <w:rsid w:val="00E329BA"/>
    <w:rsid w:val="00E52CB0"/>
    <w:rsid w:val="00E61262"/>
    <w:rsid w:val="00E75582"/>
    <w:rsid w:val="00E76198"/>
    <w:rsid w:val="00E873E3"/>
    <w:rsid w:val="00E91049"/>
    <w:rsid w:val="00E940E1"/>
    <w:rsid w:val="00E97463"/>
    <w:rsid w:val="00EC451D"/>
    <w:rsid w:val="00EE1234"/>
    <w:rsid w:val="00F00D24"/>
    <w:rsid w:val="00F24F39"/>
    <w:rsid w:val="00FB7084"/>
    <w:rsid w:val="00FE6FBE"/>
    <w:rsid w:val="00FF29C4"/>
    <w:rsid w:val="00FF55B4"/>
    <w:rsid w:val="00FF646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C2CE2"/>
  <w15:docId w15:val="{6F0CE8FF-EAFD-4D98-B39D-B6F842E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34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16B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B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BB3"/>
    <w:rPr>
      <w:rFonts w:ascii="Century" w:eastAsia="ＭＳ 明朝" w:hAnsi="Century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B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BB3"/>
    <w:rPr>
      <w:rFonts w:ascii="Century" w:eastAsia="ＭＳ 明朝" w:hAnsi="Century"/>
      <w:b/>
      <w:bCs/>
      <w:sz w:val="22"/>
    </w:rPr>
  </w:style>
  <w:style w:type="paragraph" w:styleId="af3">
    <w:name w:val="Revision"/>
    <w:hidden/>
    <w:uiPriority w:val="99"/>
    <w:semiHidden/>
    <w:rsid w:val="00C322D4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3ECA-8E4A-4554-A01A-9827444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藤哲彦</dc:creator>
  <cp:lastModifiedBy>鳥取市役所</cp:lastModifiedBy>
  <cp:revision>4</cp:revision>
  <cp:lastPrinted>2023-12-15T01:03:00Z</cp:lastPrinted>
  <dcterms:created xsi:type="dcterms:W3CDTF">2024-03-08T01:28:00Z</dcterms:created>
  <dcterms:modified xsi:type="dcterms:W3CDTF">2024-03-08T01:28:00Z</dcterms:modified>
</cp:coreProperties>
</file>